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B3E" w:rsidRDefault="00167B3E" w:rsidP="00167B3E">
      <w:pPr>
        <w:pStyle w:val="ListeParagraf"/>
        <w:numPr>
          <w:ilvl w:val="0"/>
          <w:numId w:val="1"/>
        </w:numPr>
      </w:pPr>
      <w:r>
        <w:t>Girilen bir tam sayının hanelerindeki (basmaklarındaki) sayıların toplamı bir tam kare sayı mıdır? bunu bulan algoritma ya da program oluşturunuz. (25 Puan)</w:t>
      </w:r>
    </w:p>
    <w:p w:rsidR="00AB5CDB" w:rsidRDefault="00167B3E" w:rsidP="00167B3E">
      <w:pPr>
        <w:pStyle w:val="AralkYok"/>
        <w:rPr>
          <w:sz w:val="24"/>
          <w:szCs w:val="24"/>
        </w:rPr>
      </w:pPr>
      <w:r w:rsidRPr="00167B3E">
        <w:rPr>
          <w:sz w:val="24"/>
          <w:szCs w:val="24"/>
        </w:rPr>
        <w:t>A1. Başla,</w:t>
      </w:r>
    </w:p>
    <w:p w:rsidR="00167B3E" w:rsidRPr="00167B3E" w:rsidRDefault="00167B3E" w:rsidP="00167B3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.1. TP=0 al,</w:t>
      </w:r>
    </w:p>
    <w:p w:rsidR="00167B3E" w:rsidRDefault="00167B3E" w:rsidP="00167B3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. A’yı gir,</w:t>
      </w:r>
    </w:p>
    <w:p w:rsidR="00167B3E" w:rsidRDefault="00167B3E" w:rsidP="00167B3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. Eğer A=0 ise A8’e git,</w:t>
      </w:r>
    </w:p>
    <w:p w:rsidR="00167B3E" w:rsidRDefault="00167B3E" w:rsidP="00167B3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4. C=A-TAM(A/10)*10 al,</w:t>
      </w:r>
    </w:p>
    <w:p w:rsidR="00167B3E" w:rsidRDefault="00167B3E" w:rsidP="00167B3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5. TP=TP+C al,</w:t>
      </w:r>
    </w:p>
    <w:p w:rsidR="00167B3E" w:rsidRDefault="00167B3E" w:rsidP="00167B3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6. A=TAM(A/10) al,</w:t>
      </w:r>
    </w:p>
    <w:p w:rsidR="00167B3E" w:rsidRDefault="00167B3E" w:rsidP="00167B3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7. A3’e git,</w:t>
      </w:r>
    </w:p>
    <w:p w:rsidR="00167B3E" w:rsidRDefault="00167B3E" w:rsidP="00167B3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8. Eğer TP=TAM(TP^(1/2))^2 ise “tam kare” aksi halde “tam kare değil” yaz,</w:t>
      </w:r>
    </w:p>
    <w:p w:rsidR="00167B3E" w:rsidRDefault="00167B3E" w:rsidP="00167B3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9. Dur.</w:t>
      </w:r>
    </w:p>
    <w:p w:rsidR="00167B3E" w:rsidRDefault="00167B3E" w:rsidP="00167B3E">
      <w:pPr>
        <w:pStyle w:val="AralkYok"/>
        <w:rPr>
          <w:sz w:val="24"/>
          <w:szCs w:val="24"/>
        </w:rPr>
      </w:pP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>#include&lt;stdio.h&gt;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>#include&lt;math.h&gt;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>int a,c,tp,k,p;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>main()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>{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ab/>
        <w:t>tp=0;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ab/>
        <w:t>printf("sayiyi gir..");scanf("%d",&amp;a);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ab/>
        <w:t>while(a!=0) {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ab/>
      </w:r>
      <w:r w:rsidRPr="00AE25A1">
        <w:rPr>
          <w:sz w:val="24"/>
          <w:szCs w:val="24"/>
        </w:rPr>
        <w:tab/>
        <w:t>c=a-int(a/10)*10;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ab/>
      </w:r>
      <w:r w:rsidRPr="00AE25A1">
        <w:rPr>
          <w:sz w:val="24"/>
          <w:szCs w:val="24"/>
        </w:rPr>
        <w:tab/>
        <w:t>tp=tp+c;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ab/>
      </w:r>
      <w:r w:rsidRPr="00AE25A1">
        <w:rPr>
          <w:sz w:val="24"/>
          <w:szCs w:val="24"/>
        </w:rPr>
        <w:tab/>
        <w:t>a=int(a/10);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ab/>
        <w:t>}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ab/>
        <w:t>k=int(sqrt(tp));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ab/>
        <w:t>p=pow(k,2);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ab/>
        <w:t>if(tp==p) printf("Tam kare\n"); else printf("tam kare degil\n");</w:t>
      </w:r>
    </w:p>
    <w:p w:rsidR="00167B3E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>}</w:t>
      </w:r>
    </w:p>
    <w:p w:rsidR="00AE25A1" w:rsidRDefault="00AE25A1" w:rsidP="00AE25A1">
      <w:pPr>
        <w:pStyle w:val="AralkYok"/>
        <w:rPr>
          <w:sz w:val="24"/>
          <w:szCs w:val="24"/>
        </w:rPr>
      </w:pPr>
    </w:p>
    <w:p w:rsidR="00AE25A1" w:rsidRDefault="00AE25A1" w:rsidP="00AE25A1">
      <w:pPr>
        <w:pStyle w:val="ListeParagraf"/>
        <w:numPr>
          <w:ilvl w:val="0"/>
          <w:numId w:val="1"/>
        </w:numPr>
      </w:pPr>
      <w:r>
        <w:t>Girilen bir tam sayının en büyük hane (Basamak) değeri tek sayı mıdır? Çift Sayı mıdır? Bunu bulan algoritma ya da program oluşturunuz. (25 Puan)</w:t>
      </w:r>
    </w:p>
    <w:p w:rsidR="00AE25A1" w:rsidRPr="00AE25A1" w:rsidRDefault="00AE25A1" w:rsidP="00AE25A1">
      <w:pPr>
        <w:pStyle w:val="AralkYok"/>
        <w:rPr>
          <w:sz w:val="24"/>
          <w:szCs w:val="24"/>
        </w:rPr>
      </w:pPr>
      <w:r w:rsidRPr="00AE25A1">
        <w:rPr>
          <w:sz w:val="24"/>
          <w:szCs w:val="24"/>
        </w:rPr>
        <w:t>A1. Başla,</w:t>
      </w:r>
    </w:p>
    <w:p w:rsidR="00AE25A1" w:rsidRDefault="00AE25A1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. A’yı gir,</w:t>
      </w:r>
    </w:p>
    <w:p w:rsidR="00AE25A1" w:rsidRDefault="00AE25A1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. EB=0 al,</w:t>
      </w:r>
    </w:p>
    <w:p w:rsidR="00AE25A1" w:rsidRDefault="00AE25A1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4. Eğer A=0 ise A9’a git,</w:t>
      </w:r>
    </w:p>
    <w:p w:rsidR="00AE25A1" w:rsidRDefault="00AE25A1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5. C=A-TAM(A/10)*10 al,</w:t>
      </w:r>
    </w:p>
    <w:p w:rsidR="00AE25A1" w:rsidRDefault="00AE25A1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6. Eğer EB&lt;C ise EB=C al,</w:t>
      </w:r>
    </w:p>
    <w:p w:rsidR="00AE25A1" w:rsidRDefault="00AE25A1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7. A=TAM(A/10) al,</w:t>
      </w:r>
    </w:p>
    <w:p w:rsidR="00AE25A1" w:rsidRDefault="00AE25A1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8. A4’e git,</w:t>
      </w:r>
    </w:p>
    <w:p w:rsidR="00AE25A1" w:rsidRDefault="00AE25A1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9. Eğer EB=TAM(EB/2)*2 ise “çift” aksi halde “tek” yaz,</w:t>
      </w:r>
    </w:p>
    <w:p w:rsidR="00AE25A1" w:rsidRDefault="00AE25A1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0.Dur.</w:t>
      </w:r>
    </w:p>
    <w:p w:rsidR="00AE25A1" w:rsidRDefault="00AE25A1" w:rsidP="00AE25A1">
      <w:pPr>
        <w:pStyle w:val="AralkYok"/>
        <w:rPr>
          <w:sz w:val="24"/>
          <w:szCs w:val="24"/>
        </w:rPr>
      </w:pPr>
    </w:p>
    <w:p w:rsidR="00AE25A1" w:rsidRPr="00B01D61" w:rsidRDefault="00B01D61" w:rsidP="00AE25A1">
      <w:pPr>
        <w:pStyle w:val="AralkYok"/>
        <w:rPr>
          <w:b/>
          <w:sz w:val="24"/>
          <w:szCs w:val="24"/>
          <w:u w:val="single"/>
        </w:rPr>
      </w:pPr>
      <w:r w:rsidRPr="00B01D61">
        <w:rPr>
          <w:b/>
          <w:sz w:val="24"/>
          <w:szCs w:val="24"/>
          <w:u w:val="single"/>
        </w:rPr>
        <w:t>İNDİSLİ DEĞİŞKENLER</w:t>
      </w:r>
    </w:p>
    <w:p w:rsidR="00B01D61" w:rsidRDefault="00B01D61" w:rsidP="00AE25A1">
      <w:pPr>
        <w:pStyle w:val="AralkYok"/>
        <w:rPr>
          <w:sz w:val="24"/>
          <w:szCs w:val="24"/>
        </w:rPr>
      </w:pPr>
    </w:p>
    <w:p w:rsidR="00B01D61" w:rsidRDefault="00B01D61" w:rsidP="00AE25A1">
      <w:pPr>
        <w:pStyle w:val="AralkYok"/>
        <w:rPr>
          <w:b/>
          <w:sz w:val="24"/>
          <w:szCs w:val="24"/>
        </w:rPr>
      </w:pPr>
      <w:r w:rsidRPr="00B01D61">
        <w:rPr>
          <w:b/>
          <w:sz w:val="24"/>
          <w:szCs w:val="24"/>
        </w:rPr>
        <w:t>DİZİLER</w:t>
      </w:r>
    </w:p>
    <w:p w:rsidR="00B01D61" w:rsidRDefault="00B01D61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={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}</w:t>
      </w:r>
    </w:p>
    <w:p w:rsidR="00B01D61" w:rsidRDefault="00B01D61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= {</w:t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}</w:t>
      </w:r>
    </w:p>
    <w:p w:rsidR="00B01D61" w:rsidRDefault="00B01D61" w:rsidP="00AE25A1">
      <w:pPr>
        <w:pStyle w:val="AralkYok"/>
        <w:rPr>
          <w:b/>
          <w:sz w:val="24"/>
          <w:szCs w:val="24"/>
        </w:rPr>
      </w:pPr>
    </w:p>
    <w:p w:rsidR="00B01D61" w:rsidRDefault="00B01D61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=(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)</w:t>
      </w:r>
    </w:p>
    <w:p w:rsidR="00B01D61" w:rsidRDefault="00B01D61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!=(</w:t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)</w:t>
      </w:r>
    </w:p>
    <w:p w:rsidR="00B01D61" w:rsidRDefault="00B01D61" w:rsidP="00AE25A1">
      <w:pPr>
        <w:pStyle w:val="AralkYok"/>
        <w:rPr>
          <w:b/>
          <w:sz w:val="24"/>
          <w:szCs w:val="24"/>
        </w:rPr>
      </w:pPr>
    </w:p>
    <w:p w:rsidR="00B01D61" w:rsidRDefault="00B01D61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(1)=4</w:t>
      </w:r>
    </w:p>
    <w:p w:rsidR="00B01D61" w:rsidRDefault="00B01D61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(2)=8</w:t>
      </w:r>
    </w:p>
    <w:p w:rsidR="00B01D61" w:rsidRDefault="00B01D61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(3)=1</w:t>
      </w:r>
    </w:p>
    <w:p w:rsidR="00B01D61" w:rsidRDefault="00B01D61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(4)=9</w:t>
      </w:r>
    </w:p>
    <w:p w:rsidR="00B01D61" w:rsidRDefault="00B01D61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(5)=2</w:t>
      </w:r>
    </w:p>
    <w:p w:rsidR="00B01D61" w:rsidRDefault="00B01D61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(6)=3</w:t>
      </w:r>
    </w:p>
    <w:p w:rsidR="00B01D61" w:rsidRDefault="00B01D61" w:rsidP="00AE25A1">
      <w:pPr>
        <w:pStyle w:val="AralkYok"/>
        <w:rPr>
          <w:b/>
          <w:sz w:val="24"/>
          <w:szCs w:val="24"/>
        </w:rPr>
      </w:pPr>
    </w:p>
    <w:p w:rsidR="00B01D61" w:rsidRDefault="00B01D61" w:rsidP="00B01D61">
      <w:pPr>
        <w:pStyle w:val="AralkYok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=1 al,</w:t>
      </w:r>
    </w:p>
    <w:p w:rsidR="00B01D61" w:rsidRDefault="00B01D61" w:rsidP="00B01D61">
      <w:pPr>
        <w:pStyle w:val="AralkYok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(I)’yı gir,</w:t>
      </w:r>
    </w:p>
    <w:p w:rsidR="00B01D61" w:rsidRDefault="00B01D61" w:rsidP="00B01D61">
      <w:pPr>
        <w:pStyle w:val="AralkYok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ğer I=1000 ise 6’ya git,</w:t>
      </w:r>
    </w:p>
    <w:p w:rsidR="00B01D61" w:rsidRDefault="00B01D61" w:rsidP="00B01D61">
      <w:pPr>
        <w:pStyle w:val="AralkYok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=I+1 al</w:t>
      </w:r>
    </w:p>
    <w:p w:rsidR="00B01D61" w:rsidRDefault="00B01D61" w:rsidP="00B01D61">
      <w:pPr>
        <w:pStyle w:val="AralkYok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2’ye git,</w:t>
      </w:r>
    </w:p>
    <w:p w:rsidR="00B01D61" w:rsidRDefault="00B01D61" w:rsidP="00B01D61">
      <w:pPr>
        <w:pStyle w:val="AralkYok"/>
        <w:rPr>
          <w:b/>
          <w:sz w:val="24"/>
          <w:szCs w:val="24"/>
        </w:rPr>
      </w:pPr>
    </w:p>
    <w:p w:rsidR="00CA4FF2" w:rsidRDefault="00CA4FF2" w:rsidP="00B01D6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Örnek: 10 elemanlı bir sayı dizisinin girişini yapan ve yazdıran algoritma ve program.</w:t>
      </w:r>
    </w:p>
    <w:p w:rsidR="00CA4FF2" w:rsidRDefault="00CA4FF2" w:rsidP="00B01D61">
      <w:pPr>
        <w:pStyle w:val="AralkYok"/>
        <w:rPr>
          <w:b/>
          <w:sz w:val="24"/>
          <w:szCs w:val="24"/>
        </w:rPr>
      </w:pPr>
    </w:p>
    <w:p w:rsidR="00CA4FF2" w:rsidRDefault="00CA4FF2" w:rsidP="00B01D6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1. Başla,</w:t>
      </w:r>
    </w:p>
    <w:p w:rsidR="00CA4FF2" w:rsidRDefault="00CA4FF2" w:rsidP="00B01D6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2. I=1 al,</w:t>
      </w:r>
    </w:p>
    <w:p w:rsidR="00CA4FF2" w:rsidRDefault="00CA4FF2" w:rsidP="00B01D6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3. A(I)’yı gir,</w:t>
      </w:r>
    </w:p>
    <w:p w:rsidR="00CA4FF2" w:rsidRDefault="00CA4FF2" w:rsidP="00B01D6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4. Eğer I=10 ise A6’ya git,</w:t>
      </w:r>
    </w:p>
    <w:p w:rsidR="00CA4FF2" w:rsidRPr="00B01D61" w:rsidRDefault="00CA4FF2" w:rsidP="00B01D6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5. I=I+1 al ve A3’e git,</w:t>
      </w:r>
    </w:p>
    <w:p w:rsidR="00B01D61" w:rsidRDefault="00CA4FF2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6. I=1 al,</w:t>
      </w:r>
    </w:p>
    <w:p w:rsidR="00CA4FF2" w:rsidRDefault="00CA4FF2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7. A(I)’yı yaz,</w:t>
      </w:r>
    </w:p>
    <w:p w:rsidR="00CA4FF2" w:rsidRDefault="00CA4FF2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8. Eğer I=10 ise A10’a git,</w:t>
      </w:r>
    </w:p>
    <w:p w:rsidR="00CA4FF2" w:rsidRDefault="00CA4FF2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9. I=I+1 al ve A7’ye git,</w:t>
      </w:r>
    </w:p>
    <w:p w:rsidR="00CA4FF2" w:rsidRDefault="00CA4FF2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0. Dur.</w:t>
      </w:r>
    </w:p>
    <w:p w:rsidR="00CA4FF2" w:rsidRDefault="00CA4FF2" w:rsidP="00AE25A1">
      <w:pPr>
        <w:pStyle w:val="AralkYok"/>
        <w:rPr>
          <w:sz w:val="24"/>
          <w:szCs w:val="24"/>
        </w:rPr>
      </w:pPr>
    </w:p>
    <w:p w:rsidR="00CA4FF2" w:rsidRPr="00CA4FF2" w:rsidRDefault="00CA4FF2" w:rsidP="00CA4FF2">
      <w:pPr>
        <w:pStyle w:val="AralkYok"/>
        <w:rPr>
          <w:sz w:val="24"/>
          <w:szCs w:val="24"/>
        </w:rPr>
      </w:pPr>
      <w:r w:rsidRPr="00CA4FF2">
        <w:rPr>
          <w:sz w:val="24"/>
          <w:szCs w:val="24"/>
        </w:rPr>
        <w:t>#include&lt;stdio.h&gt;</w:t>
      </w:r>
    </w:p>
    <w:p w:rsidR="00CA4FF2" w:rsidRPr="00CA4FF2" w:rsidRDefault="00CA4FF2" w:rsidP="00CA4FF2">
      <w:pPr>
        <w:pStyle w:val="AralkYok"/>
        <w:rPr>
          <w:sz w:val="24"/>
          <w:szCs w:val="24"/>
        </w:rPr>
      </w:pPr>
      <w:r w:rsidRPr="00CA4FF2">
        <w:rPr>
          <w:sz w:val="24"/>
          <w:szCs w:val="24"/>
        </w:rPr>
        <w:t>int a[11],i;</w:t>
      </w:r>
    </w:p>
    <w:p w:rsidR="00CA4FF2" w:rsidRPr="00CA4FF2" w:rsidRDefault="00CA4FF2" w:rsidP="00CA4FF2">
      <w:pPr>
        <w:pStyle w:val="AralkYok"/>
        <w:rPr>
          <w:sz w:val="24"/>
          <w:szCs w:val="24"/>
        </w:rPr>
      </w:pPr>
      <w:r w:rsidRPr="00CA4FF2">
        <w:rPr>
          <w:sz w:val="24"/>
          <w:szCs w:val="24"/>
        </w:rPr>
        <w:t>main()</w:t>
      </w:r>
    </w:p>
    <w:p w:rsidR="00CA4FF2" w:rsidRPr="00CA4FF2" w:rsidRDefault="00CA4FF2" w:rsidP="00CA4FF2">
      <w:pPr>
        <w:pStyle w:val="AralkYok"/>
        <w:rPr>
          <w:sz w:val="24"/>
          <w:szCs w:val="24"/>
        </w:rPr>
      </w:pPr>
      <w:r w:rsidRPr="00CA4FF2">
        <w:rPr>
          <w:sz w:val="24"/>
          <w:szCs w:val="24"/>
        </w:rPr>
        <w:t>{</w:t>
      </w:r>
    </w:p>
    <w:p w:rsidR="00CA4FF2" w:rsidRPr="00CA4FF2" w:rsidRDefault="00CA4FF2" w:rsidP="00CA4FF2">
      <w:pPr>
        <w:pStyle w:val="AralkYok"/>
        <w:rPr>
          <w:sz w:val="24"/>
          <w:szCs w:val="24"/>
        </w:rPr>
      </w:pPr>
      <w:r w:rsidRPr="00CA4FF2">
        <w:rPr>
          <w:sz w:val="24"/>
          <w:szCs w:val="24"/>
        </w:rPr>
        <w:tab/>
        <w:t>for(i=1;i&lt;=10;i++) {</w:t>
      </w:r>
    </w:p>
    <w:p w:rsidR="00CA4FF2" w:rsidRPr="00CA4FF2" w:rsidRDefault="00CA4FF2" w:rsidP="00CA4FF2">
      <w:pPr>
        <w:pStyle w:val="AralkYok"/>
        <w:rPr>
          <w:sz w:val="24"/>
          <w:szCs w:val="24"/>
        </w:rPr>
      </w:pPr>
      <w:r w:rsidRPr="00CA4FF2">
        <w:rPr>
          <w:sz w:val="24"/>
          <w:szCs w:val="24"/>
        </w:rPr>
        <w:tab/>
      </w:r>
      <w:r w:rsidRPr="00CA4FF2">
        <w:rPr>
          <w:sz w:val="24"/>
          <w:szCs w:val="24"/>
        </w:rPr>
        <w:tab/>
        <w:t>printf("%d. sayiyi gir..",i);scanf("%d",&amp;a[i]);</w:t>
      </w:r>
    </w:p>
    <w:p w:rsidR="00CA4FF2" w:rsidRPr="00CA4FF2" w:rsidRDefault="00CA4FF2" w:rsidP="00CA4FF2">
      <w:pPr>
        <w:pStyle w:val="AralkYok"/>
        <w:rPr>
          <w:sz w:val="24"/>
          <w:szCs w:val="24"/>
        </w:rPr>
      </w:pPr>
      <w:r w:rsidRPr="00CA4FF2">
        <w:rPr>
          <w:sz w:val="24"/>
          <w:szCs w:val="24"/>
        </w:rPr>
        <w:tab/>
        <w:t>}</w:t>
      </w:r>
    </w:p>
    <w:p w:rsidR="00CA4FF2" w:rsidRPr="00CA4FF2" w:rsidRDefault="00CA4FF2" w:rsidP="00CA4FF2">
      <w:pPr>
        <w:pStyle w:val="AralkYok"/>
        <w:rPr>
          <w:sz w:val="24"/>
          <w:szCs w:val="24"/>
        </w:rPr>
      </w:pPr>
      <w:r w:rsidRPr="00CA4FF2">
        <w:rPr>
          <w:sz w:val="24"/>
          <w:szCs w:val="24"/>
        </w:rPr>
        <w:tab/>
        <w:t xml:space="preserve">for(i=1;i&lt;=10;i++) </w:t>
      </w:r>
    </w:p>
    <w:p w:rsidR="00CA4FF2" w:rsidRPr="00CA4FF2" w:rsidRDefault="00CA4FF2" w:rsidP="00CA4FF2">
      <w:pPr>
        <w:pStyle w:val="AralkYok"/>
        <w:rPr>
          <w:sz w:val="24"/>
          <w:szCs w:val="24"/>
        </w:rPr>
      </w:pPr>
      <w:r w:rsidRPr="00CA4FF2">
        <w:rPr>
          <w:sz w:val="24"/>
          <w:szCs w:val="24"/>
        </w:rPr>
        <w:tab/>
        <w:t xml:space="preserve">  printf("%d  ",a[i]);</w:t>
      </w:r>
    </w:p>
    <w:p w:rsidR="00CA4FF2" w:rsidRDefault="00CA4FF2" w:rsidP="00CA4FF2">
      <w:pPr>
        <w:pStyle w:val="AralkYok"/>
        <w:rPr>
          <w:sz w:val="24"/>
          <w:szCs w:val="24"/>
        </w:rPr>
      </w:pPr>
      <w:r w:rsidRPr="00CA4FF2">
        <w:rPr>
          <w:sz w:val="24"/>
          <w:szCs w:val="24"/>
        </w:rPr>
        <w:t>}</w:t>
      </w:r>
    </w:p>
    <w:p w:rsidR="00CA4FF2" w:rsidRDefault="00CA4FF2" w:rsidP="00AE25A1">
      <w:pPr>
        <w:pStyle w:val="AralkYok"/>
        <w:rPr>
          <w:sz w:val="24"/>
          <w:szCs w:val="24"/>
        </w:rPr>
      </w:pPr>
    </w:p>
    <w:p w:rsidR="00CA4FF2" w:rsidRDefault="00CA4FF2" w:rsidP="00AE25A1">
      <w:pPr>
        <w:pStyle w:val="AralkYok"/>
        <w:rPr>
          <w:sz w:val="24"/>
          <w:szCs w:val="24"/>
        </w:rPr>
      </w:pPr>
      <w:r w:rsidRPr="00CA4FF2">
        <w:rPr>
          <w:noProof/>
          <w:sz w:val="24"/>
          <w:szCs w:val="24"/>
        </w:rPr>
        <w:lastRenderedPageBreak/>
        <w:drawing>
          <wp:inline distT="0" distB="0" distL="0" distR="0" wp14:anchorId="2916AE7B" wp14:editId="6D89AB51">
            <wp:extent cx="4696481" cy="2600688"/>
            <wp:effectExtent l="0" t="0" r="889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61" w:rsidRPr="00AE25A1" w:rsidRDefault="00B01D61" w:rsidP="00AE25A1">
      <w:pPr>
        <w:pStyle w:val="AralkYok"/>
        <w:rPr>
          <w:sz w:val="24"/>
          <w:szCs w:val="24"/>
        </w:rPr>
      </w:pPr>
    </w:p>
    <w:p w:rsidR="00AE25A1" w:rsidRDefault="00AE25A1" w:rsidP="00AE25A1">
      <w:pPr>
        <w:pStyle w:val="AralkYok"/>
        <w:rPr>
          <w:sz w:val="24"/>
          <w:szCs w:val="24"/>
        </w:rPr>
      </w:pPr>
    </w:p>
    <w:p w:rsidR="00CA4FF2" w:rsidRDefault="00CA4FF2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Örnek: 10 elemanlı bir sayı dizisinin en büyük elemanının bulunması.</w:t>
      </w:r>
    </w:p>
    <w:p w:rsidR="00CA4FF2" w:rsidRDefault="00CA4FF2" w:rsidP="00AE25A1">
      <w:pPr>
        <w:pStyle w:val="AralkYok"/>
        <w:rPr>
          <w:sz w:val="24"/>
          <w:szCs w:val="24"/>
        </w:rPr>
      </w:pPr>
    </w:p>
    <w:p w:rsidR="00CA4FF2" w:rsidRDefault="00CA4FF2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={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  <w:t>1</w:t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}</w:t>
      </w:r>
    </w:p>
    <w:p w:rsidR="00CA4FF2" w:rsidRDefault="00CA4FF2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20C4E">
        <w:rPr>
          <w:b/>
          <w:sz w:val="24"/>
          <w:szCs w:val="24"/>
        </w:rPr>
        <w:tab/>
      </w:r>
      <w:r w:rsidR="00520C4E">
        <w:rPr>
          <w:b/>
          <w:sz w:val="24"/>
          <w:szCs w:val="24"/>
        </w:rPr>
        <w:tab/>
      </w:r>
      <w:r w:rsidR="00520C4E">
        <w:rPr>
          <w:b/>
          <w:sz w:val="24"/>
          <w:szCs w:val="24"/>
        </w:rPr>
        <w:tab/>
      </w:r>
      <w:r w:rsidR="00520C4E">
        <w:rPr>
          <w:b/>
          <w:sz w:val="24"/>
          <w:szCs w:val="24"/>
        </w:rPr>
        <w:tab/>
      </w:r>
      <w:r w:rsidR="00520C4E">
        <w:rPr>
          <w:b/>
          <w:sz w:val="24"/>
          <w:szCs w:val="24"/>
        </w:rPr>
        <w:tab/>
      </w:r>
      <w:r w:rsidR="00520C4E">
        <w:rPr>
          <w:b/>
          <w:sz w:val="24"/>
          <w:szCs w:val="24"/>
        </w:rPr>
        <w:tab/>
      </w:r>
      <w:r w:rsidR="00520C4E">
        <w:rPr>
          <w:b/>
          <w:sz w:val="24"/>
          <w:szCs w:val="24"/>
        </w:rPr>
        <w:tab/>
      </w:r>
      <w:r>
        <w:rPr>
          <w:b/>
          <w:sz w:val="24"/>
          <w:szCs w:val="24"/>
        </w:rPr>
        <w:t>EB</w:t>
      </w:r>
    </w:p>
    <w:p w:rsidR="00520C4E" w:rsidRDefault="00520C4E" w:rsidP="00AE25A1">
      <w:pPr>
        <w:pStyle w:val="AralkYok"/>
        <w:rPr>
          <w:b/>
          <w:sz w:val="24"/>
          <w:szCs w:val="24"/>
        </w:rPr>
      </w:pPr>
    </w:p>
    <w:p w:rsidR="00520C4E" w:rsidRDefault="00520C4E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1. Başla,</w:t>
      </w:r>
    </w:p>
    <w:p w:rsidR="00520C4E" w:rsidRDefault="00520C4E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2. I=1 al,</w:t>
      </w:r>
    </w:p>
    <w:p w:rsidR="00520C4E" w:rsidRDefault="00520C4E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3. A(I)’yı gir,</w:t>
      </w:r>
    </w:p>
    <w:p w:rsidR="00520C4E" w:rsidRDefault="00520C4E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4. Eğer I=10 ise A6’ya git,</w:t>
      </w:r>
    </w:p>
    <w:p w:rsidR="00520C4E" w:rsidRDefault="00520C4E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5. I=I+1 al ve A3’e git,</w:t>
      </w:r>
    </w:p>
    <w:p w:rsidR="00520C4E" w:rsidRDefault="00520C4E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6. EB=A(1) al,</w:t>
      </w:r>
    </w:p>
    <w:p w:rsidR="00520C4E" w:rsidRDefault="00520C4E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7. I=2 al,</w:t>
      </w:r>
    </w:p>
    <w:p w:rsidR="00520C4E" w:rsidRDefault="00520C4E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8. Eğer EB&lt;A(I) ise EB=A(I) al,</w:t>
      </w:r>
    </w:p>
    <w:p w:rsidR="00520C4E" w:rsidRDefault="00520C4E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9. Eğer I=10 ise A11’e git,</w:t>
      </w:r>
    </w:p>
    <w:p w:rsidR="00520C4E" w:rsidRDefault="00520C4E" w:rsidP="00AE25A1">
      <w:pPr>
        <w:pStyle w:val="AralkYok"/>
        <w:rPr>
          <w:b/>
          <w:sz w:val="24"/>
          <w:szCs w:val="24"/>
        </w:rPr>
      </w:pPr>
      <w:r>
        <w:rPr>
          <w:b/>
          <w:sz w:val="24"/>
          <w:szCs w:val="24"/>
        </w:rPr>
        <w:t>A10. I=I+1” al ve A8’e git,</w:t>
      </w:r>
    </w:p>
    <w:p w:rsidR="00520C4E" w:rsidRDefault="00520C4E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1. EB’yi yaz,</w:t>
      </w:r>
    </w:p>
    <w:p w:rsidR="00520C4E" w:rsidRDefault="00520C4E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2. Dur.</w:t>
      </w:r>
    </w:p>
    <w:p w:rsidR="00520C4E" w:rsidRDefault="00520C4E" w:rsidP="00AE25A1">
      <w:pPr>
        <w:pStyle w:val="AralkYok"/>
        <w:rPr>
          <w:sz w:val="24"/>
          <w:szCs w:val="24"/>
        </w:rPr>
      </w:pP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>//A={</w:t>
      </w:r>
      <w:r w:rsidRPr="00520C4E">
        <w:rPr>
          <w:sz w:val="24"/>
          <w:szCs w:val="24"/>
        </w:rPr>
        <w:tab/>
        <w:t>4</w:t>
      </w:r>
      <w:r w:rsidRPr="00520C4E">
        <w:rPr>
          <w:sz w:val="24"/>
          <w:szCs w:val="24"/>
        </w:rPr>
        <w:tab/>
        <w:t>8</w:t>
      </w:r>
      <w:r w:rsidRPr="00520C4E">
        <w:rPr>
          <w:sz w:val="24"/>
          <w:szCs w:val="24"/>
        </w:rPr>
        <w:tab/>
        <w:t>1</w:t>
      </w:r>
      <w:r w:rsidRPr="00520C4E">
        <w:rPr>
          <w:sz w:val="24"/>
          <w:szCs w:val="24"/>
        </w:rPr>
        <w:tab/>
        <w:t>9</w:t>
      </w:r>
      <w:r w:rsidRPr="00520C4E">
        <w:rPr>
          <w:sz w:val="24"/>
          <w:szCs w:val="24"/>
        </w:rPr>
        <w:tab/>
        <w:t>12</w:t>
      </w:r>
      <w:r w:rsidRPr="00520C4E">
        <w:rPr>
          <w:sz w:val="24"/>
          <w:szCs w:val="24"/>
        </w:rPr>
        <w:tab/>
        <w:t>3</w:t>
      </w:r>
      <w:r w:rsidRPr="00520C4E">
        <w:rPr>
          <w:sz w:val="24"/>
          <w:szCs w:val="24"/>
        </w:rPr>
        <w:tab/>
        <w:t>2</w:t>
      </w:r>
      <w:r w:rsidRPr="00520C4E">
        <w:rPr>
          <w:sz w:val="24"/>
          <w:szCs w:val="24"/>
        </w:rPr>
        <w:tab/>
        <w:t>14</w:t>
      </w:r>
      <w:r w:rsidRPr="00520C4E">
        <w:rPr>
          <w:sz w:val="24"/>
          <w:szCs w:val="24"/>
        </w:rPr>
        <w:tab/>
        <w:t>10</w:t>
      </w:r>
      <w:r w:rsidRPr="00520C4E">
        <w:rPr>
          <w:sz w:val="24"/>
          <w:szCs w:val="24"/>
        </w:rPr>
        <w:tab/>
        <w:t>5</w:t>
      </w:r>
      <w:r w:rsidRPr="00520C4E">
        <w:rPr>
          <w:sz w:val="24"/>
          <w:szCs w:val="24"/>
        </w:rPr>
        <w:tab/>
        <w:t>}</w:t>
      </w: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>#include&lt;stdio.h&gt;</w:t>
      </w: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>int a[11],i,eb;</w:t>
      </w: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>main()</w:t>
      </w: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>{</w:t>
      </w: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ab/>
        <w:t>for(i=1;i&lt;=10;i++) {</w:t>
      </w: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ab/>
      </w:r>
      <w:r w:rsidRPr="00520C4E">
        <w:rPr>
          <w:sz w:val="24"/>
          <w:szCs w:val="24"/>
        </w:rPr>
        <w:tab/>
        <w:t>printf("%d. sayiyi gir..",i);scanf("%d",&amp;a[i]);</w:t>
      </w: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ab/>
        <w:t>}</w:t>
      </w: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ab/>
        <w:t>eb=a[1];</w:t>
      </w: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ab/>
        <w:t xml:space="preserve">for(i=2;i&lt;=10;i++) </w:t>
      </w: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ab/>
        <w:t xml:space="preserve">   if(eb&lt;a[i]) eb=a[i];</w:t>
      </w:r>
    </w:p>
    <w:p w:rsidR="00520C4E" w:rsidRP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ab/>
        <w:t>printf("En buyuk eleman %d dir\n",eb);</w:t>
      </w:r>
      <w:r w:rsidRPr="00520C4E">
        <w:rPr>
          <w:sz w:val="24"/>
          <w:szCs w:val="24"/>
        </w:rPr>
        <w:tab/>
        <w:t xml:space="preserve"> </w:t>
      </w:r>
    </w:p>
    <w:p w:rsidR="00520C4E" w:rsidRDefault="00520C4E" w:rsidP="00520C4E">
      <w:pPr>
        <w:pStyle w:val="AralkYok"/>
        <w:rPr>
          <w:sz w:val="24"/>
          <w:szCs w:val="24"/>
        </w:rPr>
      </w:pPr>
      <w:r w:rsidRPr="00520C4E">
        <w:rPr>
          <w:sz w:val="24"/>
          <w:szCs w:val="24"/>
        </w:rPr>
        <w:t>}</w:t>
      </w:r>
    </w:p>
    <w:p w:rsidR="00520C4E" w:rsidRDefault="00520C4E" w:rsidP="00AE25A1">
      <w:pPr>
        <w:pStyle w:val="AralkYok"/>
        <w:rPr>
          <w:sz w:val="24"/>
          <w:szCs w:val="24"/>
        </w:rPr>
      </w:pPr>
    </w:p>
    <w:p w:rsidR="00520C4E" w:rsidRDefault="00520C4E" w:rsidP="00AE25A1">
      <w:pPr>
        <w:pStyle w:val="AralkYok"/>
        <w:rPr>
          <w:sz w:val="24"/>
          <w:szCs w:val="24"/>
        </w:rPr>
      </w:pPr>
      <w:r w:rsidRPr="00520C4E">
        <w:rPr>
          <w:noProof/>
          <w:sz w:val="24"/>
          <w:szCs w:val="24"/>
        </w:rPr>
        <w:drawing>
          <wp:inline distT="0" distB="0" distL="0" distR="0" wp14:anchorId="66935DE5" wp14:editId="3E85F83A">
            <wp:extent cx="4972744" cy="281979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4E" w:rsidRDefault="00520C4E" w:rsidP="00AE25A1">
      <w:pPr>
        <w:pStyle w:val="AralkYok"/>
        <w:rPr>
          <w:sz w:val="24"/>
          <w:szCs w:val="24"/>
        </w:rPr>
      </w:pPr>
    </w:p>
    <w:p w:rsidR="00520C4E" w:rsidRPr="00D84BE7" w:rsidRDefault="00D84BE7" w:rsidP="00AE25A1">
      <w:pPr>
        <w:pStyle w:val="AralkYok"/>
        <w:rPr>
          <w:b/>
          <w:sz w:val="24"/>
          <w:szCs w:val="24"/>
          <w:u w:val="single"/>
        </w:rPr>
      </w:pPr>
      <w:r w:rsidRPr="00D84BE7">
        <w:rPr>
          <w:b/>
          <w:sz w:val="24"/>
          <w:szCs w:val="24"/>
          <w:u w:val="single"/>
        </w:rPr>
        <w:t>ALT PROGRAMLAR</w:t>
      </w:r>
    </w:p>
    <w:p w:rsidR="00D84BE7" w:rsidRDefault="00D84BE7" w:rsidP="00AE25A1">
      <w:pPr>
        <w:pStyle w:val="AralkYok"/>
        <w:rPr>
          <w:sz w:val="24"/>
          <w:szCs w:val="24"/>
        </w:rPr>
      </w:pPr>
    </w:p>
    <w:p w:rsidR="00D84BE7" w:rsidRDefault="00B213F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enzer işlemlerin tekrar edilmesi durumunda, seçenekli program oluşturmak gerektiğinde ve düzenli programın yazılması durumunda kullanılan program kesitleridir.</w:t>
      </w:r>
    </w:p>
    <w:p w:rsidR="00B213F4" w:rsidRDefault="00B213F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na programa bağlı çalışırlar. Tek başına çalışmazlar.</w:t>
      </w:r>
    </w:p>
    <w:p w:rsidR="00B213F4" w:rsidRDefault="00B213F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na programdan önce yazılırlar.</w:t>
      </w:r>
    </w:p>
    <w:p w:rsidR="00B213F4" w:rsidRDefault="00B213F4" w:rsidP="00AE25A1">
      <w:pPr>
        <w:pStyle w:val="AralkYok"/>
        <w:rPr>
          <w:sz w:val="24"/>
          <w:szCs w:val="24"/>
        </w:rPr>
      </w:pPr>
    </w:p>
    <w:p w:rsidR="00B213F4" w:rsidRDefault="00B213F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Kullanılış şekli:</w:t>
      </w:r>
    </w:p>
    <w:p w:rsidR="00B213F4" w:rsidRDefault="00B213F4" w:rsidP="00AE25A1">
      <w:pPr>
        <w:pStyle w:val="AralkYok"/>
        <w:rPr>
          <w:sz w:val="24"/>
          <w:szCs w:val="24"/>
        </w:rPr>
      </w:pPr>
    </w:p>
    <w:p w:rsidR="00B213F4" w:rsidRDefault="00B213F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Void alt_program_adı()</w:t>
      </w:r>
    </w:p>
    <w:p w:rsidR="00B213F4" w:rsidRDefault="00B213F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B213F4" w:rsidRDefault="00B213F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……………..</w:t>
      </w:r>
    </w:p>
    <w:p w:rsidR="00B213F4" w:rsidRDefault="00B213F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……………..</w:t>
      </w:r>
    </w:p>
    <w:p w:rsidR="00B213F4" w:rsidRDefault="00B213F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213F4" w:rsidRDefault="00B213F4" w:rsidP="00AE25A1">
      <w:pPr>
        <w:pStyle w:val="AralkYok"/>
        <w:rPr>
          <w:sz w:val="24"/>
          <w:szCs w:val="24"/>
        </w:rPr>
      </w:pPr>
    </w:p>
    <w:p w:rsidR="00B213F4" w:rsidRDefault="00FC28A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lt programlarda değişken tanımlanabilir. Ancak burada tanımlanan değişkenler sadece bu alt program için geçerlidir.</w:t>
      </w:r>
    </w:p>
    <w:p w:rsidR="00FC28A4" w:rsidRDefault="00FC28A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ğer tüm alt programlarda kullanılacak değişken tanımlamak isteniyorsa ana programda tanımlanması gerekir.</w:t>
      </w:r>
    </w:p>
    <w:p w:rsidR="00FC28A4" w:rsidRDefault="00FC28A4" w:rsidP="00AE25A1">
      <w:pPr>
        <w:pStyle w:val="AralkYok"/>
        <w:rPr>
          <w:sz w:val="24"/>
          <w:szCs w:val="24"/>
        </w:rPr>
      </w:pPr>
    </w:p>
    <w:p w:rsidR="00FC28A4" w:rsidRDefault="00FC28A4" w:rsidP="00AE25A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Örnek: 1 ile 1000 arasındaki tam sayılardan 2’nin, 3’ün ve 5’in katlarının toplamının bulunması.</w:t>
      </w:r>
    </w:p>
    <w:p w:rsidR="00FC28A4" w:rsidRDefault="00FC28A4" w:rsidP="00AE25A1">
      <w:pPr>
        <w:pStyle w:val="AralkYok"/>
        <w:rPr>
          <w:sz w:val="24"/>
          <w:szCs w:val="24"/>
        </w:rPr>
      </w:pPr>
    </w:p>
    <w:p w:rsidR="00FC28A4" w:rsidRDefault="00FC28A4" w:rsidP="00FC28A4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Çözüm: Alt program kullanılmadan.</w:t>
      </w:r>
    </w:p>
    <w:p w:rsidR="00FC28A4" w:rsidRDefault="00FC28A4" w:rsidP="00FC28A4">
      <w:pPr>
        <w:pStyle w:val="AralkYok"/>
        <w:rPr>
          <w:sz w:val="24"/>
          <w:szCs w:val="24"/>
        </w:rPr>
      </w:pP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. Başla,</w:t>
      </w:r>
    </w:p>
    <w:p w:rsidR="00FC28A4" w:rsidRPr="00FC28A4" w:rsidRDefault="00FC28A4" w:rsidP="00FC28A4">
      <w:pPr>
        <w:pStyle w:val="AralkYok"/>
        <w:rPr>
          <w:color w:val="FF0000"/>
          <w:sz w:val="24"/>
          <w:szCs w:val="24"/>
        </w:rPr>
      </w:pPr>
      <w:r w:rsidRPr="00FC28A4">
        <w:rPr>
          <w:color w:val="FF0000"/>
          <w:sz w:val="24"/>
          <w:szCs w:val="24"/>
        </w:rPr>
        <w:t>A2. TP=0 al,</w:t>
      </w:r>
    </w:p>
    <w:p w:rsidR="00FC28A4" w:rsidRPr="00FC28A4" w:rsidRDefault="00FC28A4" w:rsidP="00FC28A4">
      <w:pPr>
        <w:pStyle w:val="AralkYok"/>
        <w:rPr>
          <w:color w:val="FF0000"/>
          <w:sz w:val="24"/>
          <w:szCs w:val="24"/>
        </w:rPr>
      </w:pPr>
      <w:r w:rsidRPr="00FC28A4">
        <w:rPr>
          <w:color w:val="FF0000"/>
          <w:sz w:val="24"/>
          <w:szCs w:val="24"/>
        </w:rPr>
        <w:t>A3. I=2 al,</w:t>
      </w:r>
    </w:p>
    <w:p w:rsidR="00FC28A4" w:rsidRPr="00FC28A4" w:rsidRDefault="00FC28A4" w:rsidP="00FC28A4">
      <w:pPr>
        <w:pStyle w:val="AralkYok"/>
        <w:rPr>
          <w:color w:val="FF0000"/>
          <w:sz w:val="24"/>
          <w:szCs w:val="24"/>
        </w:rPr>
      </w:pPr>
      <w:r w:rsidRPr="00FC28A4">
        <w:rPr>
          <w:color w:val="FF0000"/>
          <w:sz w:val="24"/>
          <w:szCs w:val="24"/>
        </w:rPr>
        <w:t>A4. TP=TP+I al,</w:t>
      </w:r>
    </w:p>
    <w:p w:rsidR="00FC28A4" w:rsidRPr="00FC28A4" w:rsidRDefault="00FC28A4" w:rsidP="00FC28A4">
      <w:pPr>
        <w:pStyle w:val="AralkYok"/>
        <w:rPr>
          <w:color w:val="FF0000"/>
          <w:sz w:val="24"/>
          <w:szCs w:val="24"/>
        </w:rPr>
      </w:pPr>
      <w:r w:rsidRPr="00FC28A4">
        <w:rPr>
          <w:color w:val="FF0000"/>
          <w:sz w:val="24"/>
          <w:szCs w:val="24"/>
        </w:rPr>
        <w:t>A5. Eğer I=1000 ise A7’ye git,</w:t>
      </w:r>
    </w:p>
    <w:p w:rsidR="00FC28A4" w:rsidRPr="00FC28A4" w:rsidRDefault="00FC28A4" w:rsidP="00FC28A4">
      <w:pPr>
        <w:pStyle w:val="AralkYok"/>
        <w:rPr>
          <w:color w:val="FF0000"/>
          <w:sz w:val="24"/>
          <w:szCs w:val="24"/>
        </w:rPr>
      </w:pPr>
      <w:r w:rsidRPr="00FC28A4">
        <w:rPr>
          <w:color w:val="FF0000"/>
          <w:sz w:val="24"/>
          <w:szCs w:val="24"/>
        </w:rPr>
        <w:t>A6. I=I+2 al ve A4’e git,</w:t>
      </w:r>
    </w:p>
    <w:p w:rsidR="00FC28A4" w:rsidRPr="00FC28A4" w:rsidRDefault="00FC28A4" w:rsidP="00FC28A4">
      <w:pPr>
        <w:pStyle w:val="AralkYok"/>
        <w:rPr>
          <w:color w:val="FF0000"/>
          <w:sz w:val="24"/>
          <w:szCs w:val="24"/>
        </w:rPr>
      </w:pPr>
      <w:r w:rsidRPr="00FC28A4">
        <w:rPr>
          <w:color w:val="FF0000"/>
          <w:sz w:val="24"/>
          <w:szCs w:val="24"/>
        </w:rPr>
        <w:t>A7. TP’yi yaz,</w:t>
      </w:r>
    </w:p>
    <w:p w:rsidR="00FC28A4" w:rsidRPr="00FC28A4" w:rsidRDefault="00FC28A4" w:rsidP="00FC28A4">
      <w:pPr>
        <w:pStyle w:val="AralkYok"/>
        <w:rPr>
          <w:color w:val="7030A0"/>
          <w:sz w:val="24"/>
          <w:szCs w:val="24"/>
        </w:rPr>
      </w:pPr>
      <w:r w:rsidRPr="00FC28A4">
        <w:rPr>
          <w:color w:val="7030A0"/>
          <w:sz w:val="24"/>
          <w:szCs w:val="24"/>
        </w:rPr>
        <w:t>A8. TP=0 al,</w:t>
      </w:r>
    </w:p>
    <w:p w:rsidR="00FC28A4" w:rsidRPr="00FC28A4" w:rsidRDefault="00FC28A4" w:rsidP="00FC28A4">
      <w:pPr>
        <w:pStyle w:val="AralkYok"/>
        <w:rPr>
          <w:color w:val="7030A0"/>
          <w:sz w:val="24"/>
          <w:szCs w:val="24"/>
        </w:rPr>
      </w:pPr>
      <w:r w:rsidRPr="00FC28A4">
        <w:rPr>
          <w:color w:val="7030A0"/>
          <w:sz w:val="24"/>
          <w:szCs w:val="24"/>
        </w:rPr>
        <w:t>A9. I=3 al,</w:t>
      </w:r>
    </w:p>
    <w:p w:rsidR="00FC28A4" w:rsidRPr="00FC28A4" w:rsidRDefault="00FC28A4" w:rsidP="00FC28A4">
      <w:pPr>
        <w:pStyle w:val="AralkYok"/>
        <w:rPr>
          <w:color w:val="7030A0"/>
          <w:sz w:val="24"/>
          <w:szCs w:val="24"/>
        </w:rPr>
      </w:pPr>
      <w:r w:rsidRPr="00FC28A4">
        <w:rPr>
          <w:color w:val="7030A0"/>
          <w:sz w:val="24"/>
          <w:szCs w:val="24"/>
        </w:rPr>
        <w:t>A10. TP=TP+I al,</w:t>
      </w:r>
    </w:p>
    <w:p w:rsidR="00FC28A4" w:rsidRPr="00FC28A4" w:rsidRDefault="00FC28A4" w:rsidP="00FC28A4">
      <w:pPr>
        <w:pStyle w:val="AralkYok"/>
        <w:rPr>
          <w:color w:val="7030A0"/>
          <w:sz w:val="24"/>
          <w:szCs w:val="24"/>
        </w:rPr>
      </w:pPr>
      <w:r w:rsidRPr="00FC28A4">
        <w:rPr>
          <w:color w:val="7030A0"/>
          <w:sz w:val="24"/>
          <w:szCs w:val="24"/>
        </w:rPr>
        <w:t>A11. Eğer I=999 ise A13’e git,</w:t>
      </w:r>
    </w:p>
    <w:p w:rsidR="00FC28A4" w:rsidRPr="00FC28A4" w:rsidRDefault="00FC28A4" w:rsidP="00FC28A4">
      <w:pPr>
        <w:pStyle w:val="AralkYok"/>
        <w:rPr>
          <w:color w:val="7030A0"/>
          <w:sz w:val="24"/>
          <w:szCs w:val="24"/>
        </w:rPr>
      </w:pPr>
      <w:r w:rsidRPr="00FC28A4">
        <w:rPr>
          <w:color w:val="7030A0"/>
          <w:sz w:val="24"/>
          <w:szCs w:val="24"/>
        </w:rPr>
        <w:t>A12. I=I+3 al ve A10’a git,</w:t>
      </w:r>
    </w:p>
    <w:p w:rsidR="00FC28A4" w:rsidRPr="00FC28A4" w:rsidRDefault="00FC28A4" w:rsidP="00FC28A4">
      <w:pPr>
        <w:pStyle w:val="AralkYok"/>
        <w:rPr>
          <w:color w:val="7030A0"/>
          <w:sz w:val="24"/>
          <w:szCs w:val="24"/>
        </w:rPr>
      </w:pPr>
      <w:r w:rsidRPr="00FC28A4">
        <w:rPr>
          <w:color w:val="7030A0"/>
          <w:sz w:val="24"/>
          <w:szCs w:val="24"/>
        </w:rPr>
        <w:t>A13. TP’yi yaz,</w:t>
      </w:r>
    </w:p>
    <w:p w:rsidR="00FC28A4" w:rsidRPr="00FC28A4" w:rsidRDefault="00FC28A4" w:rsidP="00FC28A4">
      <w:pPr>
        <w:pStyle w:val="AralkYok"/>
        <w:rPr>
          <w:color w:val="943634" w:themeColor="accent2" w:themeShade="BF"/>
          <w:sz w:val="24"/>
          <w:szCs w:val="24"/>
        </w:rPr>
      </w:pPr>
      <w:r w:rsidRPr="00FC28A4">
        <w:rPr>
          <w:color w:val="943634" w:themeColor="accent2" w:themeShade="BF"/>
          <w:sz w:val="24"/>
          <w:szCs w:val="24"/>
        </w:rPr>
        <w:t>A14. TP=0 al,</w:t>
      </w:r>
    </w:p>
    <w:p w:rsidR="00FC28A4" w:rsidRPr="00FC28A4" w:rsidRDefault="00FC28A4" w:rsidP="00FC28A4">
      <w:pPr>
        <w:pStyle w:val="AralkYok"/>
        <w:rPr>
          <w:color w:val="943634" w:themeColor="accent2" w:themeShade="BF"/>
          <w:sz w:val="24"/>
          <w:szCs w:val="24"/>
        </w:rPr>
      </w:pPr>
      <w:r w:rsidRPr="00FC28A4">
        <w:rPr>
          <w:color w:val="943634" w:themeColor="accent2" w:themeShade="BF"/>
          <w:sz w:val="24"/>
          <w:szCs w:val="24"/>
        </w:rPr>
        <w:t>A15. I=5 al,</w:t>
      </w:r>
    </w:p>
    <w:p w:rsidR="00FC28A4" w:rsidRPr="00FC28A4" w:rsidRDefault="00FC28A4" w:rsidP="00FC28A4">
      <w:pPr>
        <w:pStyle w:val="AralkYok"/>
        <w:rPr>
          <w:color w:val="943634" w:themeColor="accent2" w:themeShade="BF"/>
          <w:sz w:val="24"/>
          <w:szCs w:val="24"/>
        </w:rPr>
      </w:pPr>
      <w:r w:rsidRPr="00FC28A4">
        <w:rPr>
          <w:color w:val="943634" w:themeColor="accent2" w:themeShade="BF"/>
          <w:sz w:val="24"/>
          <w:szCs w:val="24"/>
        </w:rPr>
        <w:t>A16. TP=TP+I al,</w:t>
      </w:r>
    </w:p>
    <w:p w:rsidR="00FC28A4" w:rsidRPr="00FC28A4" w:rsidRDefault="00FC28A4" w:rsidP="00FC28A4">
      <w:pPr>
        <w:pStyle w:val="AralkYok"/>
        <w:rPr>
          <w:color w:val="943634" w:themeColor="accent2" w:themeShade="BF"/>
          <w:sz w:val="24"/>
          <w:szCs w:val="24"/>
        </w:rPr>
      </w:pPr>
      <w:r w:rsidRPr="00FC28A4">
        <w:rPr>
          <w:color w:val="943634" w:themeColor="accent2" w:themeShade="BF"/>
          <w:sz w:val="24"/>
          <w:szCs w:val="24"/>
        </w:rPr>
        <w:t>A17. Eğer I=1000 ise A19’a git,</w:t>
      </w:r>
    </w:p>
    <w:p w:rsidR="00FC28A4" w:rsidRPr="00FC28A4" w:rsidRDefault="00FC28A4" w:rsidP="00FC28A4">
      <w:pPr>
        <w:pStyle w:val="AralkYok"/>
        <w:rPr>
          <w:color w:val="943634" w:themeColor="accent2" w:themeShade="BF"/>
          <w:sz w:val="24"/>
          <w:szCs w:val="24"/>
        </w:rPr>
      </w:pPr>
      <w:r w:rsidRPr="00FC28A4">
        <w:rPr>
          <w:color w:val="943634" w:themeColor="accent2" w:themeShade="BF"/>
          <w:sz w:val="24"/>
          <w:szCs w:val="24"/>
        </w:rPr>
        <w:t>A18. I=I+5 al ve A16’ya git,</w:t>
      </w:r>
    </w:p>
    <w:p w:rsidR="00FC28A4" w:rsidRPr="00FC28A4" w:rsidRDefault="00FC28A4" w:rsidP="00FC28A4">
      <w:pPr>
        <w:pStyle w:val="AralkYok"/>
        <w:rPr>
          <w:color w:val="943634" w:themeColor="accent2" w:themeShade="BF"/>
          <w:sz w:val="24"/>
          <w:szCs w:val="24"/>
        </w:rPr>
      </w:pPr>
      <w:r w:rsidRPr="00FC28A4">
        <w:rPr>
          <w:color w:val="943634" w:themeColor="accent2" w:themeShade="BF"/>
          <w:sz w:val="24"/>
          <w:szCs w:val="24"/>
        </w:rPr>
        <w:t>A19. TP’yi yaz,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0. Dur.</w:t>
      </w:r>
    </w:p>
    <w:p w:rsidR="00FC28A4" w:rsidRDefault="00FC28A4" w:rsidP="00FC28A4">
      <w:pPr>
        <w:pStyle w:val="AralkYok"/>
        <w:rPr>
          <w:sz w:val="24"/>
          <w:szCs w:val="24"/>
        </w:rPr>
      </w:pPr>
    </w:p>
    <w:p w:rsidR="00FC28A4" w:rsidRDefault="00FC28A4" w:rsidP="00FC28A4">
      <w:pPr>
        <w:pStyle w:val="AralkYok"/>
        <w:rPr>
          <w:sz w:val="24"/>
          <w:szCs w:val="24"/>
        </w:rPr>
      </w:pPr>
    </w:p>
    <w:p w:rsidR="00B213F4" w:rsidRDefault="00FC28A4" w:rsidP="00FC28A4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Çözüm: Alt program kullanılarak.</w:t>
      </w:r>
    </w:p>
    <w:p w:rsidR="00FC28A4" w:rsidRDefault="00FC28A4" w:rsidP="00FC28A4">
      <w:pPr>
        <w:pStyle w:val="AralkYok"/>
        <w:rPr>
          <w:sz w:val="24"/>
          <w:szCs w:val="24"/>
        </w:rPr>
      </w:pP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. Başla,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. K=2 al ve A6’ya git,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. K=3 al ve A6’ya git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4. K=5 al ve A6’ya git,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5. Dur.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6. TP=0 al,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7. M=TAM(1000/K) al,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8. I=1 al,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9. TP=TP+I*K al,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0. Eğer I=M ise A12’ye git,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1. I=I+1 al ve A9’a git,</w:t>
      </w:r>
    </w:p>
    <w:p w:rsidR="00FC28A4" w:rsidRDefault="00FC28A4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2. TP’yi yaz,</w:t>
      </w:r>
    </w:p>
    <w:p w:rsidR="00FC28A4" w:rsidRDefault="00131215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3. Geri dön,</w:t>
      </w:r>
    </w:p>
    <w:p w:rsidR="00131215" w:rsidRDefault="00131215" w:rsidP="00FC28A4">
      <w:pPr>
        <w:pStyle w:val="AralkYok"/>
        <w:rPr>
          <w:sz w:val="24"/>
          <w:szCs w:val="24"/>
        </w:rPr>
      </w:pP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>#include&lt;stdio.h&gt;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>int i,k,m,tp;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>void islem()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>{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ab/>
        <w:t>tp=0;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ab/>
        <w:t>m=int(1000/k);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ab/>
        <w:t>for(i=1;i&lt;=m;i++)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ab/>
        <w:t xml:space="preserve">   tp=tp+i*k;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 xml:space="preserve">    printf("%d nin katlari toplami=%d\n",k,tp);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>}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>main()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>{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ab/>
        <w:t>k=2; islem();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ab/>
        <w:t>k=3; islem();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ab/>
        <w:t>k=5; islem();</w:t>
      </w:r>
    </w:p>
    <w:p w:rsidR="00131215" w:rsidRP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ab/>
        <w:t>k=7; islem();</w:t>
      </w:r>
    </w:p>
    <w:p w:rsidR="00131215" w:rsidRDefault="00131215" w:rsidP="00131215">
      <w:pPr>
        <w:pStyle w:val="AralkYok"/>
        <w:rPr>
          <w:sz w:val="24"/>
          <w:szCs w:val="24"/>
        </w:rPr>
      </w:pPr>
      <w:r w:rsidRPr="00131215">
        <w:rPr>
          <w:sz w:val="24"/>
          <w:szCs w:val="24"/>
        </w:rPr>
        <w:t>}</w:t>
      </w:r>
    </w:p>
    <w:p w:rsidR="00131215" w:rsidRDefault="00131215" w:rsidP="00FC28A4">
      <w:pPr>
        <w:pStyle w:val="AralkYok"/>
        <w:rPr>
          <w:sz w:val="24"/>
          <w:szCs w:val="24"/>
        </w:rPr>
      </w:pPr>
    </w:p>
    <w:p w:rsidR="00131215" w:rsidRDefault="00131215" w:rsidP="00FC28A4">
      <w:pPr>
        <w:pStyle w:val="AralkYok"/>
        <w:rPr>
          <w:sz w:val="24"/>
          <w:szCs w:val="24"/>
        </w:rPr>
      </w:pPr>
      <w:r w:rsidRPr="00131215">
        <w:rPr>
          <w:noProof/>
          <w:sz w:val="24"/>
          <w:szCs w:val="24"/>
        </w:rPr>
        <w:drawing>
          <wp:inline distT="0" distB="0" distL="0" distR="0" wp14:anchorId="50E38162" wp14:editId="42E75F53">
            <wp:extent cx="4896534" cy="182905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A4" w:rsidRDefault="00FC28A4" w:rsidP="00FC28A4">
      <w:pPr>
        <w:pStyle w:val="AralkYok"/>
        <w:rPr>
          <w:sz w:val="24"/>
          <w:szCs w:val="24"/>
        </w:rPr>
      </w:pPr>
    </w:p>
    <w:p w:rsidR="00FC28A4" w:rsidRDefault="00FC28A4" w:rsidP="00FC28A4">
      <w:pPr>
        <w:pStyle w:val="AralkYok"/>
        <w:rPr>
          <w:sz w:val="24"/>
          <w:szCs w:val="24"/>
        </w:rPr>
      </w:pPr>
    </w:p>
    <w:p w:rsidR="00FC28A4" w:rsidRDefault="0077432D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Örnek: girilen bir tam sayının istenildiğinde en büyük hane değerini bulan, istenildiğinde hane değerlerinin ortalamasını bulan ve istenildiğinde de hane sayısını bulan programın oluşturulması.</w:t>
      </w:r>
    </w:p>
    <w:p w:rsidR="0077432D" w:rsidRDefault="0077432D" w:rsidP="00FC28A4">
      <w:pPr>
        <w:pStyle w:val="AralkYok"/>
        <w:rPr>
          <w:sz w:val="24"/>
          <w:szCs w:val="24"/>
        </w:rPr>
      </w:pPr>
    </w:p>
    <w:p w:rsidR="0077432D" w:rsidRDefault="00D76A96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. Başla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.1. A’yı gir,</w:t>
      </w:r>
    </w:p>
    <w:p w:rsidR="00D76A96" w:rsidRDefault="00D76A96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. “1- En büyük hane değeri” yaz,</w:t>
      </w:r>
    </w:p>
    <w:p w:rsidR="00D76A96" w:rsidRDefault="00D76A96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. “2- Hane değerlerinin ortalaması” yaz,</w:t>
      </w:r>
    </w:p>
    <w:p w:rsidR="00D76A96" w:rsidRDefault="00D76A96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4. “3- Hane sayısı” yaz,</w:t>
      </w:r>
    </w:p>
    <w:p w:rsidR="00D76A96" w:rsidRDefault="00D76A96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5. “4- Programdan çıkış” yaz,</w:t>
      </w:r>
    </w:p>
    <w:p w:rsidR="00D76A96" w:rsidRDefault="00D76A96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6. “Seçiminizi giriniz….” Yaz,</w:t>
      </w:r>
    </w:p>
    <w:p w:rsidR="00D76A96" w:rsidRDefault="00D76A96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7. SC’yi gir,</w:t>
      </w:r>
    </w:p>
    <w:p w:rsidR="00D76A96" w:rsidRDefault="00D76A96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8. Eğer SC=1 ise </w:t>
      </w:r>
      <w:r w:rsidR="009A3702">
        <w:rPr>
          <w:sz w:val="24"/>
          <w:szCs w:val="24"/>
        </w:rPr>
        <w:t>A13’e git,</w:t>
      </w:r>
    </w:p>
    <w:p w:rsidR="00D76A96" w:rsidRDefault="00D76A96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9. Eğer SC=2 ise</w:t>
      </w:r>
      <w:r w:rsidR="009A3702">
        <w:rPr>
          <w:sz w:val="24"/>
          <w:szCs w:val="24"/>
        </w:rPr>
        <w:t xml:space="preserve"> A22’ye git,</w:t>
      </w:r>
    </w:p>
    <w:p w:rsidR="00D76A96" w:rsidRDefault="00D76A96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0. Eğer SC=3 ise</w:t>
      </w:r>
      <w:r w:rsidR="009A3702">
        <w:rPr>
          <w:sz w:val="24"/>
          <w:szCs w:val="24"/>
        </w:rPr>
        <w:t xml:space="preserve"> A32’ye git,</w:t>
      </w:r>
    </w:p>
    <w:p w:rsidR="00D76A96" w:rsidRDefault="00D76A96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1. Eğer SC=4 ise DUR:</w:t>
      </w:r>
    </w:p>
    <w:p w:rsidR="00D76A96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2. A2’ye git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3. B=A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4. EB=0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5. Eğer B=0 ise A20’ye git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6. C=B-TAM(B/10)*10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7. Eğer EB&lt;C ise EB=C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8. B=TAM(B/10)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19. A15’e git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0. EB’yi yaz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1. Geri dön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2. B=A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3. S=0, TP=0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4. Eğer B=0 ise A29’a git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5. C=B-TAM(B/10)*10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6. TP=TP+C, S=S+1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7. B=TAM(B/10)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8. A23’e git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29. ORT=TP/S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0. ORT’yı yaz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1. Geri dön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2. B=A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3. S=0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4. Eğer B=0 ise A38’e git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5. B=TAM(B/10)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6. S=S+1 al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7. A34’e git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8’ S’yi yaz,</w:t>
      </w:r>
    </w:p>
    <w:p w:rsidR="009A3702" w:rsidRDefault="009A3702" w:rsidP="00FC28A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39. Geri dön,</w:t>
      </w:r>
    </w:p>
    <w:p w:rsidR="009A3702" w:rsidRDefault="009A3702" w:rsidP="00FC28A4">
      <w:pPr>
        <w:pStyle w:val="AralkYok"/>
        <w:rPr>
          <w:sz w:val="24"/>
          <w:szCs w:val="24"/>
        </w:rPr>
      </w:pP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#include&lt;stdio.h&gt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int a,b,c,eb,s,sc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float tp,ort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void en_buyuk()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{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b=a; eb=0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while(b!=0) {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c=b-int(b/10)*10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if(eb&lt;c) eb=c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b=int(b/10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}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printf("en buyuk hane degeri %d dir\n",eb);</w:t>
      </w:r>
      <w:r w:rsidRPr="00166CA1">
        <w:rPr>
          <w:sz w:val="24"/>
          <w:szCs w:val="24"/>
        </w:rPr>
        <w:tab/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}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void ortalama()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{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b=a; tp=0; s=0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while(b!=0) {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c=b-int(b/10)*10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tp=tp+c; s++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b=int(b/10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}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ort=tp/s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printf("hane ortalamasi %2.1f dir\n",ort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}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void hane()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{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b=a; s=0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while(b!=0) {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b=int(b/10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s++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}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printf("hane sayisi %d dir\n",s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}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main()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{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printf("sayiyi gir..");scanf("%d",&amp;a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do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{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printf("1- En buyuk hane degeri\n"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printf("2- Hane degerlerinin ortalamasi\n"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printf("3- Hane sayisi\n"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>printf("4- Programdan cikis\n"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 xml:space="preserve">   printf("seciminiz?  ");scanf("%d",&amp;sc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 xml:space="preserve">   if(sc==1) en_buyuk(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 xml:space="preserve">   if(sc==2) ortalama(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</w:r>
      <w:r w:rsidRPr="00166CA1">
        <w:rPr>
          <w:sz w:val="24"/>
          <w:szCs w:val="24"/>
        </w:rPr>
        <w:tab/>
        <w:t xml:space="preserve">   if(sc==3) hane();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}</w:t>
      </w:r>
    </w:p>
    <w:p w:rsidR="00166CA1" w:rsidRPr="00166CA1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ab/>
        <w:t>while(sc&lt;4);</w:t>
      </w:r>
    </w:p>
    <w:p w:rsidR="009A3702" w:rsidRDefault="00166CA1" w:rsidP="00166CA1">
      <w:pPr>
        <w:pStyle w:val="AralkYok"/>
        <w:rPr>
          <w:sz w:val="24"/>
          <w:szCs w:val="24"/>
        </w:rPr>
      </w:pPr>
      <w:r w:rsidRPr="00166CA1">
        <w:rPr>
          <w:sz w:val="24"/>
          <w:szCs w:val="24"/>
        </w:rPr>
        <w:t>}</w:t>
      </w:r>
    </w:p>
    <w:p w:rsidR="00166CA1" w:rsidRDefault="00166CA1" w:rsidP="00FC28A4">
      <w:pPr>
        <w:pStyle w:val="AralkYok"/>
        <w:rPr>
          <w:sz w:val="24"/>
          <w:szCs w:val="24"/>
        </w:rPr>
      </w:pPr>
    </w:p>
    <w:p w:rsidR="00166CA1" w:rsidRDefault="00166CA1" w:rsidP="00FC28A4">
      <w:pPr>
        <w:pStyle w:val="AralkYok"/>
        <w:rPr>
          <w:sz w:val="24"/>
          <w:szCs w:val="24"/>
        </w:rPr>
      </w:pPr>
      <w:r w:rsidRPr="00166CA1">
        <w:rPr>
          <w:noProof/>
          <w:sz w:val="24"/>
          <w:szCs w:val="24"/>
        </w:rPr>
        <w:drawing>
          <wp:inline distT="0" distB="0" distL="0" distR="0" wp14:anchorId="15C451C5" wp14:editId="2781BD7F">
            <wp:extent cx="4782218" cy="468695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F4" w:rsidRDefault="00B213F4" w:rsidP="00AE25A1">
      <w:pPr>
        <w:pStyle w:val="AralkYok"/>
        <w:rPr>
          <w:sz w:val="24"/>
          <w:szCs w:val="24"/>
        </w:rPr>
      </w:pPr>
    </w:p>
    <w:p w:rsidR="00470F0A" w:rsidRDefault="00470F0A" w:rsidP="00AE25A1">
      <w:pPr>
        <w:pStyle w:val="AralkYok"/>
        <w:rPr>
          <w:sz w:val="24"/>
          <w:szCs w:val="24"/>
        </w:rPr>
      </w:pP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#include&lt;stdio.h&gt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#include&lt;conio.h&gt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int a,b,c,eb,s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float tp,ort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char sc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void en_buyuk()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{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b=a; eb=0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while(b!=0) {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c=b-int(b/10)*10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if(eb&lt;c) eb=c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b=int(b/10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}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printf("en buyuk hane degeri %d dir\n",eb);</w:t>
      </w:r>
      <w:r w:rsidRPr="00470F0A">
        <w:rPr>
          <w:sz w:val="24"/>
          <w:szCs w:val="24"/>
        </w:rPr>
        <w:tab/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}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void ortalama()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{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b=a; tp=0; s=0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while(b!=0) {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c=b-int(b/10)*10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tp=tp+c; s++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b=int(b/10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}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ort=tp/s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printf("hane ortalamasi %2.1f dir\n",ort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}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void hane()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{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b=a; s=0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while(b!=0) {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b=int(b/10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s++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}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printf("hane sayisi %d dir\n",s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}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main()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{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printf("sayiyi gir..");scanf("%d",&amp;a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do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{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printf("1- En buyuk hane degeri\n"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printf("2- Hane degerlerinin ortalamasi\n"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printf("3- Hane sayisi\n"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>printf("4- Programdan cikis\n"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 xml:space="preserve">   printf("seciminiz?  ");sc=getch(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 xml:space="preserve">   printf("\n"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 xml:space="preserve">   if(sc=='1') en_buyuk(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 xml:space="preserve">   if(sc=='2') ortalama(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</w:r>
      <w:r w:rsidRPr="00470F0A">
        <w:rPr>
          <w:sz w:val="24"/>
          <w:szCs w:val="24"/>
        </w:rPr>
        <w:tab/>
        <w:t xml:space="preserve">   if(sc=='3') hane();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}</w:t>
      </w:r>
    </w:p>
    <w:p w:rsidR="00470F0A" w:rsidRPr="00470F0A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ab/>
        <w:t>while(sc!='4');</w:t>
      </w:r>
    </w:p>
    <w:p w:rsidR="00470F0A" w:rsidRPr="00AE25A1" w:rsidRDefault="00470F0A" w:rsidP="00470F0A">
      <w:pPr>
        <w:pStyle w:val="AralkYok"/>
        <w:rPr>
          <w:sz w:val="24"/>
          <w:szCs w:val="24"/>
        </w:rPr>
      </w:pPr>
      <w:r w:rsidRPr="00470F0A">
        <w:rPr>
          <w:sz w:val="24"/>
          <w:szCs w:val="24"/>
        </w:rPr>
        <w:t>}</w:t>
      </w:r>
    </w:p>
    <w:sectPr w:rsidR="00470F0A" w:rsidRPr="00AE2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4D55"/>
    <w:multiLevelType w:val="hybridMultilevel"/>
    <w:tmpl w:val="5F54A69A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641"/>
    <w:multiLevelType w:val="hybridMultilevel"/>
    <w:tmpl w:val="B29ED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26289"/>
    <w:multiLevelType w:val="hybridMultilevel"/>
    <w:tmpl w:val="5F54A69A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7E82"/>
    <w:multiLevelType w:val="hybridMultilevel"/>
    <w:tmpl w:val="71B46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56521">
    <w:abstractNumId w:val="0"/>
  </w:num>
  <w:num w:numId="2" w16cid:durableId="1232692768">
    <w:abstractNumId w:val="2"/>
  </w:num>
  <w:num w:numId="3" w16cid:durableId="408620302">
    <w:abstractNumId w:val="3"/>
  </w:num>
  <w:num w:numId="4" w16cid:durableId="132220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3E"/>
    <w:rsid w:val="00096BFC"/>
    <w:rsid w:val="00131215"/>
    <w:rsid w:val="00166CA1"/>
    <w:rsid w:val="00167B3E"/>
    <w:rsid w:val="00470F0A"/>
    <w:rsid w:val="00520C4E"/>
    <w:rsid w:val="0077432D"/>
    <w:rsid w:val="009A3702"/>
    <w:rsid w:val="00AB5CDB"/>
    <w:rsid w:val="00AE25A1"/>
    <w:rsid w:val="00B01D61"/>
    <w:rsid w:val="00B213F4"/>
    <w:rsid w:val="00CA4FF2"/>
    <w:rsid w:val="00D76A96"/>
    <w:rsid w:val="00D84BE7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B28A9-8529-4F46-8A59-EDFFD274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7B3E"/>
    <w:pPr>
      <w:spacing w:after="160" w:line="259" w:lineRule="auto"/>
      <w:ind w:left="720"/>
      <w:contextualSpacing/>
    </w:pPr>
    <w:rPr>
      <w:lang w:val="en-US"/>
    </w:rPr>
  </w:style>
  <w:style w:type="paragraph" w:styleId="AralkYok">
    <w:name w:val="No Spacing"/>
    <w:uiPriority w:val="1"/>
    <w:qFormat/>
    <w:rsid w:val="00167B3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56FD-3317-4BD4-88A0-D1AC6FFA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em Soner Çelikkol</dc:creator>
  <cp:lastModifiedBy>mervesengun.44@outlook.com</cp:lastModifiedBy>
  <cp:revision>2</cp:revision>
  <dcterms:created xsi:type="dcterms:W3CDTF">2022-12-29T11:30:00Z</dcterms:created>
  <dcterms:modified xsi:type="dcterms:W3CDTF">2022-12-29T11:30:00Z</dcterms:modified>
</cp:coreProperties>
</file>